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8  群强报  28  民国7年9月-民国7年1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8  群强报  28  民国7年9月-民国7年1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8  群强报  28  民国7年9月-民国7年1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